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80E63" w14:textId="08EDBA52" w:rsidR="00D57B50" w:rsidRDefault="00D57B50" w:rsidP="0047743C">
      <w:pPr>
        <w:ind w:left="283"/>
        <w:jc w:val="center"/>
        <w:rPr>
          <w:b/>
          <w:sz w:val="32"/>
          <w:szCs w:val="32"/>
        </w:rPr>
      </w:pPr>
      <w:bookmarkStart w:id="0" w:name="_GoBack"/>
      <w:bookmarkEnd w:id="0"/>
    </w:p>
    <w:p w14:paraId="32B96F08" w14:textId="77777777" w:rsidR="00D57B50" w:rsidRDefault="00D57B50" w:rsidP="0047743C">
      <w:pPr>
        <w:ind w:left="283"/>
        <w:jc w:val="center"/>
        <w:rPr>
          <w:b/>
          <w:sz w:val="32"/>
          <w:szCs w:val="32"/>
        </w:rPr>
      </w:pPr>
    </w:p>
    <w:p w14:paraId="0F71C141" w14:textId="77777777" w:rsidR="00D57B50" w:rsidRDefault="00D57B50" w:rsidP="0047743C">
      <w:pPr>
        <w:ind w:left="283"/>
        <w:jc w:val="center"/>
        <w:rPr>
          <w:b/>
          <w:sz w:val="32"/>
          <w:szCs w:val="32"/>
        </w:rPr>
      </w:pPr>
    </w:p>
    <w:p w14:paraId="3ED2DF9A" w14:textId="0EE5581B" w:rsidR="0047743C" w:rsidRDefault="0047743C" w:rsidP="0047743C">
      <w:pPr>
        <w:ind w:left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ского поселения «Забайкальское»</w:t>
      </w:r>
    </w:p>
    <w:p w14:paraId="3AD8F102" w14:textId="77777777" w:rsidR="0047743C" w:rsidRDefault="0047743C" w:rsidP="004774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Забайкальский район»</w:t>
      </w:r>
    </w:p>
    <w:p w14:paraId="2FA2C04E" w14:textId="77777777" w:rsidR="0047743C" w:rsidRDefault="0047743C" w:rsidP="0047743C">
      <w:pPr>
        <w:jc w:val="center"/>
        <w:rPr>
          <w:b/>
          <w:sz w:val="36"/>
          <w:szCs w:val="36"/>
        </w:rPr>
      </w:pPr>
    </w:p>
    <w:p w14:paraId="11B83D5E" w14:textId="77777777" w:rsidR="0047743C" w:rsidRDefault="0047743C" w:rsidP="0047743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6416E822" w14:textId="77777777" w:rsidR="0047743C" w:rsidRDefault="0047743C" w:rsidP="0047743C">
      <w:pPr>
        <w:jc w:val="center"/>
        <w:rPr>
          <w:sz w:val="28"/>
          <w:szCs w:val="28"/>
        </w:rPr>
      </w:pPr>
    </w:p>
    <w:p w14:paraId="5DD447E7" w14:textId="581118F0" w:rsidR="0047743C" w:rsidRPr="00AE340C" w:rsidRDefault="0047743C" w:rsidP="0047743C">
      <w:pPr>
        <w:jc w:val="center"/>
        <w:rPr>
          <w:sz w:val="28"/>
          <w:szCs w:val="28"/>
        </w:rPr>
      </w:pPr>
      <w:r w:rsidRPr="00AE340C">
        <w:rPr>
          <w:sz w:val="28"/>
          <w:szCs w:val="28"/>
        </w:rPr>
        <w:t>пгт.</w:t>
      </w:r>
      <w:r w:rsidR="00D57B50">
        <w:rPr>
          <w:sz w:val="28"/>
          <w:szCs w:val="28"/>
        </w:rPr>
        <w:t xml:space="preserve"> </w:t>
      </w:r>
      <w:r w:rsidRPr="00AE340C">
        <w:rPr>
          <w:sz w:val="28"/>
          <w:szCs w:val="28"/>
        </w:rPr>
        <w:t>Забайкальск</w:t>
      </w:r>
    </w:p>
    <w:p w14:paraId="33D743CF" w14:textId="77777777" w:rsidR="0047743C" w:rsidRDefault="0047743C" w:rsidP="0047743C"/>
    <w:p w14:paraId="64511C56" w14:textId="52F28580" w:rsidR="0047743C" w:rsidRPr="00AE340C" w:rsidRDefault="00605125" w:rsidP="0047743C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D57B50">
        <w:rPr>
          <w:sz w:val="28"/>
          <w:szCs w:val="28"/>
        </w:rPr>
        <w:t>0</w:t>
      </w:r>
      <w:r w:rsidR="00D57B50" w:rsidRPr="00D57B50">
        <w:rPr>
          <w:sz w:val="28"/>
          <w:szCs w:val="28"/>
        </w:rPr>
        <w:t>7</w:t>
      </w:r>
      <w:r w:rsidR="0047743C" w:rsidRPr="00D57B50">
        <w:rPr>
          <w:sz w:val="28"/>
          <w:szCs w:val="28"/>
        </w:rPr>
        <w:t>»</w:t>
      </w:r>
      <w:r w:rsidR="00D57B50">
        <w:rPr>
          <w:sz w:val="28"/>
          <w:szCs w:val="28"/>
        </w:rPr>
        <w:t xml:space="preserve"> июля </w:t>
      </w:r>
      <w:r w:rsidR="0047743C" w:rsidRPr="00AE340C">
        <w:rPr>
          <w:sz w:val="28"/>
          <w:szCs w:val="28"/>
        </w:rPr>
        <w:t>20</w:t>
      </w:r>
      <w:r w:rsidR="00D57B50">
        <w:rPr>
          <w:sz w:val="28"/>
          <w:szCs w:val="28"/>
        </w:rPr>
        <w:t>23</w:t>
      </w:r>
      <w:r w:rsidR="0047743C" w:rsidRPr="00AE340C">
        <w:rPr>
          <w:sz w:val="28"/>
          <w:szCs w:val="28"/>
        </w:rPr>
        <w:t xml:space="preserve"> г.                                                               </w:t>
      </w:r>
      <w:r w:rsidR="00D57B50">
        <w:rPr>
          <w:sz w:val="28"/>
          <w:szCs w:val="28"/>
        </w:rPr>
        <w:t xml:space="preserve">                       </w:t>
      </w:r>
      <w:r w:rsidR="0047743C" w:rsidRPr="00AE340C">
        <w:rPr>
          <w:sz w:val="28"/>
          <w:szCs w:val="28"/>
        </w:rPr>
        <w:t xml:space="preserve">№ </w:t>
      </w:r>
      <w:r w:rsidR="005C01D5">
        <w:rPr>
          <w:sz w:val="28"/>
          <w:szCs w:val="28"/>
        </w:rPr>
        <w:t>583</w:t>
      </w:r>
      <w:r w:rsidR="0047743C" w:rsidRPr="00AE340C">
        <w:rPr>
          <w:sz w:val="28"/>
          <w:szCs w:val="28"/>
        </w:rPr>
        <w:t xml:space="preserve"> </w:t>
      </w:r>
    </w:p>
    <w:p w14:paraId="16B8FBAB" w14:textId="77777777" w:rsidR="00FA0FB5" w:rsidRDefault="00FA0FB5" w:rsidP="00B85046">
      <w:pPr>
        <w:jc w:val="center"/>
        <w:rPr>
          <w:b/>
          <w:sz w:val="28"/>
          <w:szCs w:val="28"/>
        </w:rPr>
      </w:pPr>
    </w:p>
    <w:p w14:paraId="519B7C3A" w14:textId="6DD9B72C" w:rsidR="00774E34" w:rsidRPr="0012150B" w:rsidRDefault="00777CC8" w:rsidP="00941D0F">
      <w:pPr>
        <w:jc w:val="center"/>
        <w:rPr>
          <w:i/>
          <w:sz w:val="28"/>
          <w:szCs w:val="28"/>
        </w:rPr>
      </w:pPr>
      <w:r w:rsidRPr="0012150B">
        <w:rPr>
          <w:b/>
          <w:sz w:val="28"/>
          <w:szCs w:val="28"/>
        </w:rPr>
        <w:t>О внесении изменений</w:t>
      </w:r>
      <w:r w:rsidR="00D57B50">
        <w:rPr>
          <w:b/>
          <w:sz w:val="28"/>
          <w:szCs w:val="28"/>
        </w:rPr>
        <w:t xml:space="preserve"> и дополнений</w:t>
      </w:r>
      <w:r w:rsidR="004D1710" w:rsidRPr="0012150B">
        <w:rPr>
          <w:b/>
          <w:sz w:val="28"/>
          <w:szCs w:val="28"/>
        </w:rPr>
        <w:t xml:space="preserve"> в постановление администрации городского поселения «Забайкальское» от 03.07.2017 г.  № 162 «</w:t>
      </w:r>
      <w:r w:rsidR="00F06E3F" w:rsidRPr="0012150B">
        <w:rPr>
          <w:b/>
          <w:sz w:val="28"/>
          <w:szCs w:val="28"/>
        </w:rPr>
        <w:t>О</w:t>
      </w:r>
      <w:r w:rsidR="009310DD" w:rsidRPr="0012150B">
        <w:rPr>
          <w:b/>
          <w:sz w:val="28"/>
          <w:szCs w:val="28"/>
        </w:rPr>
        <w:t xml:space="preserve">б оплате труда работников, </w:t>
      </w:r>
      <w:r w:rsidR="006F16C0" w:rsidRPr="0012150B">
        <w:rPr>
          <w:b/>
          <w:sz w:val="28"/>
          <w:szCs w:val="28"/>
        </w:rPr>
        <w:t>замещающих должности, не являющи</w:t>
      </w:r>
      <w:r w:rsidR="009310DD" w:rsidRPr="0012150B">
        <w:rPr>
          <w:b/>
          <w:sz w:val="28"/>
          <w:szCs w:val="28"/>
        </w:rPr>
        <w:t>еся должностями муниципальной службы, в администрации городского поселения «</w:t>
      </w:r>
      <w:r w:rsidR="00FA0FB5" w:rsidRPr="0012150B">
        <w:rPr>
          <w:b/>
          <w:sz w:val="28"/>
          <w:szCs w:val="28"/>
        </w:rPr>
        <w:t>Забайкаль</w:t>
      </w:r>
      <w:r w:rsidR="009310DD" w:rsidRPr="0012150B">
        <w:rPr>
          <w:b/>
          <w:sz w:val="28"/>
          <w:szCs w:val="28"/>
        </w:rPr>
        <w:t>ское»</w:t>
      </w:r>
      <w:r w:rsidR="004D1710" w:rsidRPr="0012150B">
        <w:rPr>
          <w:b/>
          <w:sz w:val="28"/>
          <w:szCs w:val="28"/>
        </w:rPr>
        <w:t>»</w:t>
      </w:r>
      <w:r w:rsidR="007A39B1" w:rsidRPr="0012150B">
        <w:rPr>
          <w:b/>
          <w:sz w:val="28"/>
          <w:szCs w:val="28"/>
        </w:rPr>
        <w:t xml:space="preserve"> </w:t>
      </w:r>
    </w:p>
    <w:p w14:paraId="54F9A43F" w14:textId="77777777" w:rsidR="000330DF" w:rsidRDefault="000330DF" w:rsidP="000E7C14">
      <w:pPr>
        <w:jc w:val="both"/>
        <w:rPr>
          <w:sz w:val="28"/>
          <w:szCs w:val="28"/>
        </w:rPr>
      </w:pPr>
    </w:p>
    <w:p w14:paraId="081EE34D" w14:textId="22F68907" w:rsidR="00B85046" w:rsidRDefault="00DF4AFB" w:rsidP="006F16C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9310DD">
        <w:rPr>
          <w:sz w:val="28"/>
          <w:szCs w:val="28"/>
        </w:rPr>
        <w:t xml:space="preserve"> соответствии с</w:t>
      </w:r>
      <w:r w:rsidR="00872796">
        <w:rPr>
          <w:sz w:val="28"/>
          <w:szCs w:val="28"/>
        </w:rPr>
        <w:t>о статьей 135</w:t>
      </w:r>
      <w:r w:rsidR="009310DD">
        <w:rPr>
          <w:sz w:val="28"/>
          <w:szCs w:val="28"/>
        </w:rPr>
        <w:t xml:space="preserve"> Трудов</w:t>
      </w:r>
      <w:r w:rsidR="00872796">
        <w:rPr>
          <w:sz w:val="28"/>
          <w:szCs w:val="28"/>
        </w:rPr>
        <w:t>ого</w:t>
      </w:r>
      <w:r w:rsidR="009310DD">
        <w:rPr>
          <w:sz w:val="28"/>
          <w:szCs w:val="28"/>
        </w:rPr>
        <w:t xml:space="preserve"> кодекс</w:t>
      </w:r>
      <w:r w:rsidR="00872796">
        <w:rPr>
          <w:sz w:val="28"/>
          <w:szCs w:val="28"/>
        </w:rPr>
        <w:t>а</w:t>
      </w:r>
      <w:r w:rsidR="009310DD">
        <w:rPr>
          <w:sz w:val="28"/>
          <w:szCs w:val="28"/>
        </w:rPr>
        <w:t xml:space="preserve"> Российской Федерации, </w:t>
      </w:r>
      <w:r w:rsidR="006016F3">
        <w:rPr>
          <w:sz w:val="28"/>
          <w:szCs w:val="28"/>
        </w:rPr>
        <w:t xml:space="preserve">Федеральным законом № 131-ФЗ от 6 октября 2003 года «Об общих принципах организации местного самоуправления в РФ», </w:t>
      </w:r>
      <w:r w:rsidR="004D1710">
        <w:rPr>
          <w:sz w:val="28"/>
          <w:szCs w:val="28"/>
        </w:rPr>
        <w:t xml:space="preserve">с постановлением Правительства Забайкальского края от 20.11.2018 г. № 472 «О внесении изменений в постановление Правительства Забайкальского края от 30 июня 2014 года № 382, со </w:t>
      </w:r>
      <w:r w:rsidR="009310DD">
        <w:rPr>
          <w:sz w:val="28"/>
          <w:szCs w:val="28"/>
        </w:rPr>
        <w:t>ст</w:t>
      </w:r>
      <w:r w:rsidR="007A39B1">
        <w:rPr>
          <w:sz w:val="28"/>
          <w:szCs w:val="28"/>
        </w:rPr>
        <w:t>ать</w:t>
      </w:r>
      <w:r w:rsidR="00DD1B03">
        <w:rPr>
          <w:sz w:val="28"/>
          <w:szCs w:val="28"/>
        </w:rPr>
        <w:t xml:space="preserve">ями </w:t>
      </w:r>
      <w:r w:rsidR="006F16C0">
        <w:rPr>
          <w:sz w:val="28"/>
          <w:szCs w:val="28"/>
        </w:rPr>
        <w:t>34</w:t>
      </w:r>
      <w:r w:rsidR="00DD1B03">
        <w:rPr>
          <w:sz w:val="28"/>
          <w:szCs w:val="28"/>
        </w:rPr>
        <w:t>,</w:t>
      </w:r>
      <w:r w:rsidR="009310DD">
        <w:rPr>
          <w:sz w:val="28"/>
          <w:szCs w:val="28"/>
        </w:rPr>
        <w:t xml:space="preserve"> 38 </w:t>
      </w:r>
      <w:r w:rsidR="00B85046" w:rsidRPr="0035447D">
        <w:rPr>
          <w:sz w:val="28"/>
          <w:szCs w:val="28"/>
        </w:rPr>
        <w:t xml:space="preserve">Устава </w:t>
      </w:r>
      <w:r w:rsidR="0033496F">
        <w:rPr>
          <w:sz w:val="28"/>
          <w:szCs w:val="28"/>
        </w:rPr>
        <w:t>городского поселения «</w:t>
      </w:r>
      <w:r w:rsidR="00CD34AA">
        <w:rPr>
          <w:sz w:val="28"/>
          <w:szCs w:val="28"/>
        </w:rPr>
        <w:t>Забайкаль</w:t>
      </w:r>
      <w:r w:rsidR="0033496F">
        <w:rPr>
          <w:sz w:val="28"/>
          <w:szCs w:val="28"/>
        </w:rPr>
        <w:t>ское»</w:t>
      </w:r>
      <w:r w:rsidR="0050531B">
        <w:rPr>
          <w:sz w:val="28"/>
          <w:szCs w:val="28"/>
        </w:rPr>
        <w:t>,</w:t>
      </w:r>
      <w:r w:rsidR="00B85046" w:rsidRPr="0035447D">
        <w:rPr>
          <w:sz w:val="28"/>
          <w:szCs w:val="28"/>
        </w:rPr>
        <w:t xml:space="preserve"> </w:t>
      </w:r>
      <w:r w:rsidR="0047743C">
        <w:rPr>
          <w:b/>
          <w:sz w:val="28"/>
          <w:szCs w:val="28"/>
        </w:rPr>
        <w:t>постановляю</w:t>
      </w:r>
      <w:r w:rsidR="00B85046" w:rsidRPr="00CC54FF">
        <w:rPr>
          <w:b/>
          <w:sz w:val="28"/>
          <w:szCs w:val="28"/>
        </w:rPr>
        <w:t>:</w:t>
      </w:r>
    </w:p>
    <w:p w14:paraId="32758B61" w14:textId="4A232147" w:rsidR="00D57B50" w:rsidRDefault="00D57B50" w:rsidP="00D57B5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 Внести дополнение в преамбулу </w:t>
      </w:r>
      <w:r w:rsidRPr="00D57B50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я</w:t>
      </w:r>
      <w:r w:rsidRPr="00D57B50">
        <w:rPr>
          <w:bCs/>
          <w:sz w:val="28"/>
          <w:szCs w:val="28"/>
        </w:rPr>
        <w:t xml:space="preserve"> администрации городского поселения «Забайкальское» от 03.07.2017 г.  № 162 «Об оплате труда работников, замещающих должности, не являющиеся должностями муниципальной службы, в администрации городского поселения «Забайкальское»</w:t>
      </w:r>
      <w:r>
        <w:rPr>
          <w:bCs/>
          <w:sz w:val="28"/>
          <w:szCs w:val="28"/>
        </w:rPr>
        <w:t>, а именно:</w:t>
      </w:r>
    </w:p>
    <w:p w14:paraId="1A8225E1" w14:textId="61EF5435" w:rsidR="00D57B50" w:rsidRPr="00D57B50" w:rsidRDefault="00D57B50" w:rsidP="00D57B50">
      <w:pPr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1.1. Дополнить абзац первый следующим содержанием: «Законом Забайкальского края от 28 июня 2023 года № 2222-ЗЗК «Об обеспечении роста заработной платы в Забайкальском крае и о внесении изменений в отдельные законы Забайкальского края».</w:t>
      </w:r>
    </w:p>
    <w:p w14:paraId="2402AF5B" w14:textId="3F5492DD" w:rsidR="00B85046" w:rsidRPr="004D1710" w:rsidRDefault="00D57B50" w:rsidP="00033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5046" w:rsidRPr="00CC54FF">
        <w:rPr>
          <w:sz w:val="28"/>
          <w:szCs w:val="28"/>
        </w:rPr>
        <w:t xml:space="preserve">. </w:t>
      </w:r>
      <w:r w:rsidR="004D1710">
        <w:rPr>
          <w:sz w:val="28"/>
          <w:szCs w:val="28"/>
        </w:rPr>
        <w:t xml:space="preserve">Внести изменения в приложение к </w:t>
      </w:r>
      <w:r w:rsidR="00D91443" w:rsidRPr="000330DF">
        <w:rPr>
          <w:sz w:val="28"/>
          <w:szCs w:val="28"/>
        </w:rPr>
        <w:t>Положени</w:t>
      </w:r>
      <w:r w:rsidR="004D1710">
        <w:rPr>
          <w:sz w:val="28"/>
          <w:szCs w:val="28"/>
        </w:rPr>
        <w:t>ю</w:t>
      </w:r>
      <w:r w:rsidR="00D91443" w:rsidRPr="000330DF">
        <w:rPr>
          <w:sz w:val="28"/>
          <w:szCs w:val="28"/>
        </w:rPr>
        <w:t xml:space="preserve"> </w:t>
      </w:r>
      <w:r w:rsidR="000330DF" w:rsidRPr="000330DF">
        <w:rPr>
          <w:sz w:val="28"/>
          <w:szCs w:val="28"/>
        </w:rPr>
        <w:t>о</w:t>
      </w:r>
      <w:r w:rsidR="009310DD">
        <w:rPr>
          <w:sz w:val="28"/>
          <w:szCs w:val="28"/>
        </w:rPr>
        <w:t>б оплате труда работников, замещающих должности, не являющиеся должностями муниципальной службы, в администрации городского поселения «</w:t>
      </w:r>
      <w:r w:rsidR="00CD34AA">
        <w:rPr>
          <w:sz w:val="28"/>
          <w:szCs w:val="28"/>
        </w:rPr>
        <w:t>Забайкаль</w:t>
      </w:r>
      <w:r w:rsidR="009310DD">
        <w:rPr>
          <w:sz w:val="28"/>
          <w:szCs w:val="28"/>
        </w:rPr>
        <w:t>ское»</w:t>
      </w:r>
      <w:r w:rsidR="004D1710">
        <w:rPr>
          <w:sz w:val="28"/>
          <w:szCs w:val="28"/>
        </w:rPr>
        <w:t>, утвержденного постановлением администрации городского поселения «Забайкальское»</w:t>
      </w:r>
      <w:r w:rsidR="00DF4AFB">
        <w:rPr>
          <w:sz w:val="28"/>
          <w:szCs w:val="28"/>
        </w:rPr>
        <w:t xml:space="preserve"> </w:t>
      </w:r>
      <w:r w:rsidR="004D1710">
        <w:rPr>
          <w:sz w:val="28"/>
          <w:szCs w:val="28"/>
        </w:rPr>
        <w:t>03 июля 2017 года № 162 «</w:t>
      </w:r>
      <w:r w:rsidR="004D1710" w:rsidRPr="004D1710">
        <w:rPr>
          <w:sz w:val="28"/>
          <w:szCs w:val="28"/>
        </w:rPr>
        <w:t>Об оплате труда работников, замещающих должности, не являющиеся должностями муниципальной службы, в администрации городского поселения «Забайкальское»</w:t>
      </w:r>
      <w:r w:rsidR="00DF4AFB">
        <w:rPr>
          <w:sz w:val="28"/>
          <w:szCs w:val="28"/>
        </w:rPr>
        <w:t xml:space="preserve"> (приложение прилагается)</w:t>
      </w:r>
      <w:r w:rsidR="00B85046" w:rsidRPr="004D1710">
        <w:rPr>
          <w:sz w:val="28"/>
          <w:szCs w:val="28"/>
        </w:rPr>
        <w:t>.</w:t>
      </w:r>
    </w:p>
    <w:p w14:paraId="160DFA3F" w14:textId="48923B9E" w:rsidR="00B85046" w:rsidRDefault="00D57B50" w:rsidP="008414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E7C14">
        <w:rPr>
          <w:sz w:val="28"/>
          <w:szCs w:val="28"/>
        </w:rPr>
        <w:t xml:space="preserve">. </w:t>
      </w:r>
      <w:r w:rsidR="00B85046" w:rsidRPr="00CC54FF">
        <w:rPr>
          <w:sz w:val="28"/>
          <w:szCs w:val="28"/>
        </w:rPr>
        <w:t xml:space="preserve">Настоящее </w:t>
      </w:r>
      <w:r w:rsidR="003028ED">
        <w:rPr>
          <w:sz w:val="28"/>
          <w:szCs w:val="28"/>
        </w:rPr>
        <w:t>постановле</w:t>
      </w:r>
      <w:r w:rsidR="0048710B">
        <w:rPr>
          <w:sz w:val="28"/>
          <w:szCs w:val="28"/>
        </w:rPr>
        <w:t>ние</w:t>
      </w:r>
      <w:r w:rsidR="00B85046" w:rsidRPr="00CC54FF">
        <w:rPr>
          <w:sz w:val="28"/>
          <w:szCs w:val="28"/>
        </w:rPr>
        <w:t xml:space="preserve"> вступает в силу </w:t>
      </w:r>
      <w:r w:rsidR="003248A0">
        <w:rPr>
          <w:sz w:val="28"/>
          <w:szCs w:val="28"/>
        </w:rPr>
        <w:t>с момента его</w:t>
      </w:r>
      <w:r w:rsidR="008414D4">
        <w:rPr>
          <w:sz w:val="28"/>
          <w:szCs w:val="28"/>
        </w:rPr>
        <w:t xml:space="preserve"> официального опубликования (обнародования) и распространяется на правоотношения, возникшие </w:t>
      </w:r>
      <w:r w:rsidR="00B85046" w:rsidRPr="00CC54FF">
        <w:rPr>
          <w:sz w:val="28"/>
          <w:szCs w:val="28"/>
        </w:rPr>
        <w:t xml:space="preserve">с </w:t>
      </w:r>
      <w:r w:rsidR="00DD1B03">
        <w:rPr>
          <w:sz w:val="28"/>
          <w:szCs w:val="28"/>
        </w:rPr>
        <w:t>0</w:t>
      </w:r>
      <w:r w:rsidR="004D1710">
        <w:rPr>
          <w:sz w:val="28"/>
          <w:szCs w:val="28"/>
        </w:rPr>
        <w:t>1</w:t>
      </w:r>
      <w:r w:rsidR="00F315AC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315AC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="00F315AC">
        <w:rPr>
          <w:sz w:val="28"/>
          <w:szCs w:val="28"/>
        </w:rPr>
        <w:t xml:space="preserve"> года</w:t>
      </w:r>
      <w:r w:rsidR="00B85046" w:rsidRPr="00CC54FF">
        <w:rPr>
          <w:sz w:val="28"/>
          <w:szCs w:val="28"/>
        </w:rPr>
        <w:t>.</w:t>
      </w:r>
    </w:p>
    <w:p w14:paraId="3146019A" w14:textId="4B8A47EC" w:rsidR="00BB3762" w:rsidRDefault="00D57B50" w:rsidP="00BB37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7072">
        <w:rPr>
          <w:sz w:val="28"/>
          <w:szCs w:val="28"/>
        </w:rPr>
        <w:t xml:space="preserve">. Настоящее </w:t>
      </w:r>
      <w:r w:rsidR="003028ED">
        <w:rPr>
          <w:sz w:val="28"/>
          <w:szCs w:val="28"/>
        </w:rPr>
        <w:t>постановле</w:t>
      </w:r>
      <w:r w:rsidR="00877072">
        <w:rPr>
          <w:sz w:val="28"/>
          <w:szCs w:val="28"/>
        </w:rPr>
        <w:t>ние официально опубликовать (обнародовать) на официальном сайте администрации городского поселения «</w:t>
      </w:r>
      <w:r w:rsidR="00BB3762">
        <w:rPr>
          <w:sz w:val="28"/>
          <w:szCs w:val="28"/>
        </w:rPr>
        <w:t>Забайкаль</w:t>
      </w:r>
      <w:r w:rsidR="00877072">
        <w:rPr>
          <w:sz w:val="28"/>
          <w:szCs w:val="28"/>
        </w:rPr>
        <w:t>ское»</w:t>
      </w:r>
      <w:r w:rsidR="00BB3762" w:rsidRPr="00BB3762">
        <w:t xml:space="preserve"> </w:t>
      </w:r>
      <w:r w:rsidR="00BB3762" w:rsidRPr="00BB3762">
        <w:rPr>
          <w:sz w:val="28"/>
          <w:szCs w:val="28"/>
        </w:rPr>
        <w:t>и в информационном вестнике «Вести Забайкальска».</w:t>
      </w:r>
    </w:p>
    <w:p w14:paraId="65B84C0E" w14:textId="77777777" w:rsidR="00F47213" w:rsidRDefault="00F47213" w:rsidP="00B85046">
      <w:pPr>
        <w:jc w:val="both"/>
        <w:rPr>
          <w:sz w:val="28"/>
          <w:szCs w:val="28"/>
        </w:rPr>
      </w:pPr>
    </w:p>
    <w:p w14:paraId="6A4AB07E" w14:textId="77777777" w:rsidR="008D693C" w:rsidRDefault="008D693C" w:rsidP="00B85046">
      <w:pPr>
        <w:jc w:val="both"/>
        <w:rPr>
          <w:sz w:val="28"/>
          <w:szCs w:val="28"/>
        </w:rPr>
      </w:pPr>
    </w:p>
    <w:p w14:paraId="582E8911" w14:textId="59B48C1C" w:rsidR="00F47213" w:rsidRPr="005C01D5" w:rsidRDefault="00D57B50" w:rsidP="00F47213">
      <w:pPr>
        <w:rPr>
          <w:b/>
          <w:bCs/>
          <w:sz w:val="28"/>
          <w:szCs w:val="28"/>
        </w:rPr>
      </w:pPr>
      <w:r w:rsidRPr="005C01D5">
        <w:rPr>
          <w:b/>
          <w:bCs/>
          <w:sz w:val="28"/>
          <w:szCs w:val="28"/>
        </w:rPr>
        <w:t>И.о. г</w:t>
      </w:r>
      <w:r w:rsidR="00F47213" w:rsidRPr="005C01D5">
        <w:rPr>
          <w:b/>
          <w:bCs/>
          <w:sz w:val="28"/>
          <w:szCs w:val="28"/>
        </w:rPr>
        <w:t>лав</w:t>
      </w:r>
      <w:r w:rsidRPr="005C01D5">
        <w:rPr>
          <w:b/>
          <w:bCs/>
          <w:sz w:val="28"/>
          <w:szCs w:val="28"/>
        </w:rPr>
        <w:t>ы</w:t>
      </w:r>
      <w:r w:rsidR="00F47213" w:rsidRPr="005C01D5">
        <w:rPr>
          <w:b/>
          <w:bCs/>
          <w:sz w:val="28"/>
          <w:szCs w:val="28"/>
        </w:rPr>
        <w:t xml:space="preserve"> городского поселения</w:t>
      </w:r>
    </w:p>
    <w:p w14:paraId="0C4D3E80" w14:textId="721AA92A" w:rsidR="002029B2" w:rsidRPr="005C01D5" w:rsidRDefault="00F47213" w:rsidP="0012150B">
      <w:pPr>
        <w:rPr>
          <w:b/>
          <w:bCs/>
          <w:sz w:val="28"/>
          <w:szCs w:val="28"/>
        </w:rPr>
      </w:pPr>
      <w:r w:rsidRPr="005C01D5">
        <w:rPr>
          <w:b/>
          <w:bCs/>
          <w:sz w:val="28"/>
          <w:szCs w:val="28"/>
        </w:rPr>
        <w:t xml:space="preserve">«Забайкальское»                                                                    </w:t>
      </w:r>
      <w:r w:rsidR="00D57B50" w:rsidRPr="005C01D5">
        <w:rPr>
          <w:b/>
          <w:bCs/>
          <w:sz w:val="28"/>
          <w:szCs w:val="28"/>
        </w:rPr>
        <w:t xml:space="preserve">    Г.А. Левакши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672"/>
        <w:gridCol w:w="4036"/>
      </w:tblGrid>
      <w:tr w:rsidR="00F06E3F" w:rsidRPr="002029B2" w14:paraId="34F7AB62" w14:textId="77777777" w:rsidTr="005C34F5">
        <w:tc>
          <w:tcPr>
            <w:tcW w:w="4503" w:type="dxa"/>
          </w:tcPr>
          <w:p w14:paraId="0A636881" w14:textId="77777777" w:rsidR="00F47213" w:rsidRDefault="00F47213" w:rsidP="005C34F5">
            <w:pPr>
              <w:rPr>
                <w:sz w:val="28"/>
                <w:szCs w:val="28"/>
              </w:rPr>
            </w:pPr>
          </w:p>
          <w:p w14:paraId="22ACD297" w14:textId="77777777" w:rsidR="008D693C" w:rsidRPr="002029B2" w:rsidRDefault="008D693C" w:rsidP="005C34F5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14:paraId="5B17A765" w14:textId="77777777" w:rsidR="00F06E3F" w:rsidRPr="002029B2" w:rsidRDefault="00F06E3F" w:rsidP="005C34F5">
            <w:pPr>
              <w:rPr>
                <w:sz w:val="28"/>
                <w:szCs w:val="28"/>
              </w:rPr>
            </w:pPr>
          </w:p>
        </w:tc>
        <w:tc>
          <w:tcPr>
            <w:tcW w:w="4036" w:type="dxa"/>
          </w:tcPr>
          <w:p w14:paraId="357DC4E7" w14:textId="77777777" w:rsidR="00F06E3F" w:rsidRPr="002029B2" w:rsidRDefault="00F06E3F" w:rsidP="00F47213">
            <w:pPr>
              <w:rPr>
                <w:sz w:val="28"/>
                <w:szCs w:val="28"/>
              </w:rPr>
            </w:pPr>
          </w:p>
        </w:tc>
      </w:tr>
    </w:tbl>
    <w:p w14:paraId="03B388BB" w14:textId="77777777" w:rsidR="00D57B50" w:rsidRDefault="00F95B96" w:rsidP="00EE55BA">
      <w:pPr>
        <w:ind w:left="336" w:firstLine="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8E3C0F">
        <w:rPr>
          <w:sz w:val="28"/>
          <w:szCs w:val="28"/>
        </w:rPr>
        <w:t xml:space="preserve">  </w:t>
      </w:r>
    </w:p>
    <w:p w14:paraId="720030B1" w14:textId="77777777" w:rsidR="00D57B50" w:rsidRDefault="00D57B50" w:rsidP="00EE55BA">
      <w:pPr>
        <w:ind w:left="336" w:firstLine="1080"/>
        <w:jc w:val="right"/>
        <w:rPr>
          <w:sz w:val="28"/>
          <w:szCs w:val="28"/>
        </w:rPr>
      </w:pPr>
    </w:p>
    <w:p w14:paraId="47DF33AF" w14:textId="77777777" w:rsidR="00D57B50" w:rsidRDefault="00D57B50" w:rsidP="00EE55BA">
      <w:pPr>
        <w:ind w:left="336" w:firstLine="1080"/>
        <w:jc w:val="right"/>
        <w:rPr>
          <w:sz w:val="28"/>
          <w:szCs w:val="28"/>
        </w:rPr>
      </w:pPr>
    </w:p>
    <w:p w14:paraId="0A963435" w14:textId="77777777" w:rsidR="00D57B50" w:rsidRDefault="00D57B50" w:rsidP="00EE55BA">
      <w:pPr>
        <w:ind w:left="336" w:firstLine="1080"/>
        <w:jc w:val="right"/>
        <w:rPr>
          <w:sz w:val="28"/>
          <w:szCs w:val="28"/>
        </w:rPr>
      </w:pPr>
    </w:p>
    <w:p w14:paraId="02A69BDC" w14:textId="77777777" w:rsidR="00D57B50" w:rsidRDefault="00D57B50" w:rsidP="00EE55BA">
      <w:pPr>
        <w:ind w:left="336" w:firstLine="1080"/>
        <w:jc w:val="right"/>
        <w:rPr>
          <w:sz w:val="28"/>
          <w:szCs w:val="28"/>
        </w:rPr>
      </w:pPr>
    </w:p>
    <w:p w14:paraId="7B991522" w14:textId="77777777" w:rsidR="00D57B50" w:rsidRDefault="00D57B50" w:rsidP="00EE55BA">
      <w:pPr>
        <w:ind w:left="336" w:firstLine="1080"/>
        <w:jc w:val="right"/>
        <w:rPr>
          <w:sz w:val="28"/>
          <w:szCs w:val="28"/>
        </w:rPr>
      </w:pPr>
    </w:p>
    <w:p w14:paraId="587EEAC9" w14:textId="77777777" w:rsidR="00D57B50" w:rsidRDefault="00D57B50" w:rsidP="00EE55BA">
      <w:pPr>
        <w:ind w:left="336" w:firstLine="1080"/>
        <w:jc w:val="right"/>
        <w:rPr>
          <w:sz w:val="28"/>
          <w:szCs w:val="28"/>
        </w:rPr>
      </w:pPr>
    </w:p>
    <w:p w14:paraId="1DDF48A8" w14:textId="77777777" w:rsidR="00D57B50" w:rsidRDefault="00D57B50" w:rsidP="00EE55BA">
      <w:pPr>
        <w:ind w:left="336" w:firstLine="1080"/>
        <w:jc w:val="right"/>
        <w:rPr>
          <w:sz w:val="28"/>
          <w:szCs w:val="28"/>
        </w:rPr>
      </w:pPr>
    </w:p>
    <w:p w14:paraId="206B5D6B" w14:textId="77777777" w:rsidR="00D57B50" w:rsidRDefault="00D57B50" w:rsidP="00EE55BA">
      <w:pPr>
        <w:ind w:left="336" w:firstLine="1080"/>
        <w:jc w:val="right"/>
        <w:rPr>
          <w:sz w:val="28"/>
          <w:szCs w:val="28"/>
        </w:rPr>
      </w:pPr>
    </w:p>
    <w:p w14:paraId="589A5D20" w14:textId="77777777" w:rsidR="00D57B50" w:rsidRDefault="00D57B50" w:rsidP="00EE55BA">
      <w:pPr>
        <w:ind w:left="336" w:firstLine="1080"/>
        <w:jc w:val="right"/>
        <w:rPr>
          <w:sz w:val="28"/>
          <w:szCs w:val="28"/>
        </w:rPr>
      </w:pPr>
    </w:p>
    <w:p w14:paraId="7B546C37" w14:textId="77777777" w:rsidR="00D57B50" w:rsidRDefault="00D57B50" w:rsidP="00EE55BA">
      <w:pPr>
        <w:ind w:left="336" w:firstLine="1080"/>
        <w:jc w:val="right"/>
        <w:rPr>
          <w:sz w:val="28"/>
          <w:szCs w:val="28"/>
        </w:rPr>
      </w:pPr>
    </w:p>
    <w:p w14:paraId="56C4C63B" w14:textId="77777777" w:rsidR="00D57B50" w:rsidRDefault="00D57B50" w:rsidP="00EE55BA">
      <w:pPr>
        <w:ind w:left="336" w:firstLine="1080"/>
        <w:jc w:val="right"/>
        <w:rPr>
          <w:sz w:val="28"/>
          <w:szCs w:val="28"/>
        </w:rPr>
      </w:pPr>
    </w:p>
    <w:p w14:paraId="4BD207C1" w14:textId="77777777" w:rsidR="00D57B50" w:rsidRDefault="00D57B50" w:rsidP="00EE55BA">
      <w:pPr>
        <w:ind w:left="336" w:firstLine="1080"/>
        <w:jc w:val="right"/>
        <w:rPr>
          <w:sz w:val="28"/>
          <w:szCs w:val="28"/>
        </w:rPr>
      </w:pPr>
    </w:p>
    <w:p w14:paraId="7EF3182F" w14:textId="77777777" w:rsidR="00D57B50" w:rsidRDefault="00D57B50" w:rsidP="00EE55BA">
      <w:pPr>
        <w:ind w:left="336" w:firstLine="1080"/>
        <w:jc w:val="right"/>
        <w:rPr>
          <w:sz w:val="28"/>
          <w:szCs w:val="28"/>
        </w:rPr>
      </w:pPr>
    </w:p>
    <w:p w14:paraId="7A40B965" w14:textId="77777777" w:rsidR="00D57B50" w:rsidRDefault="00D57B50" w:rsidP="00EE55BA">
      <w:pPr>
        <w:ind w:left="336" w:firstLine="1080"/>
        <w:jc w:val="right"/>
        <w:rPr>
          <w:sz w:val="28"/>
          <w:szCs w:val="28"/>
        </w:rPr>
      </w:pPr>
    </w:p>
    <w:p w14:paraId="6F694C09" w14:textId="77777777" w:rsidR="00D57B50" w:rsidRDefault="00D57B50" w:rsidP="00EE55BA">
      <w:pPr>
        <w:ind w:left="336" w:firstLine="1080"/>
        <w:jc w:val="right"/>
        <w:rPr>
          <w:sz w:val="28"/>
          <w:szCs w:val="28"/>
        </w:rPr>
      </w:pPr>
    </w:p>
    <w:p w14:paraId="77FE3B2F" w14:textId="77777777" w:rsidR="00D57B50" w:rsidRDefault="00D57B50" w:rsidP="00EE55BA">
      <w:pPr>
        <w:ind w:left="336" w:firstLine="1080"/>
        <w:jc w:val="right"/>
        <w:rPr>
          <w:sz w:val="28"/>
          <w:szCs w:val="28"/>
        </w:rPr>
      </w:pPr>
    </w:p>
    <w:p w14:paraId="59A556AC" w14:textId="77777777" w:rsidR="00D57B50" w:rsidRDefault="00D57B50" w:rsidP="00EE55BA">
      <w:pPr>
        <w:ind w:left="336" w:firstLine="1080"/>
        <w:jc w:val="right"/>
        <w:rPr>
          <w:sz w:val="28"/>
          <w:szCs w:val="28"/>
        </w:rPr>
      </w:pPr>
    </w:p>
    <w:p w14:paraId="52CDD533" w14:textId="77777777" w:rsidR="00D57B50" w:rsidRDefault="00D57B50" w:rsidP="00EE55BA">
      <w:pPr>
        <w:ind w:left="336" w:firstLine="1080"/>
        <w:jc w:val="right"/>
        <w:rPr>
          <w:sz w:val="28"/>
          <w:szCs w:val="28"/>
        </w:rPr>
      </w:pPr>
    </w:p>
    <w:p w14:paraId="641A886B" w14:textId="77777777" w:rsidR="00D57B50" w:rsidRDefault="00D57B50" w:rsidP="00EE55BA">
      <w:pPr>
        <w:ind w:left="336" w:firstLine="1080"/>
        <w:jc w:val="right"/>
        <w:rPr>
          <w:sz w:val="28"/>
          <w:szCs w:val="28"/>
        </w:rPr>
      </w:pPr>
    </w:p>
    <w:p w14:paraId="67D05E5F" w14:textId="77777777" w:rsidR="00D57B50" w:rsidRDefault="00D57B50" w:rsidP="00EE55BA">
      <w:pPr>
        <w:ind w:left="336" w:firstLine="1080"/>
        <w:jc w:val="right"/>
        <w:rPr>
          <w:sz w:val="28"/>
          <w:szCs w:val="28"/>
        </w:rPr>
      </w:pPr>
    </w:p>
    <w:p w14:paraId="74714C23" w14:textId="77777777" w:rsidR="00D57B50" w:rsidRDefault="00D57B50" w:rsidP="00EE55BA">
      <w:pPr>
        <w:ind w:left="336" w:firstLine="1080"/>
        <w:jc w:val="right"/>
        <w:rPr>
          <w:sz w:val="28"/>
          <w:szCs w:val="28"/>
        </w:rPr>
      </w:pPr>
    </w:p>
    <w:p w14:paraId="6D122FBC" w14:textId="77777777" w:rsidR="00D57B50" w:rsidRDefault="00D57B50" w:rsidP="00EE55BA">
      <w:pPr>
        <w:ind w:left="336" w:firstLine="1080"/>
        <w:jc w:val="right"/>
        <w:rPr>
          <w:sz w:val="28"/>
          <w:szCs w:val="28"/>
        </w:rPr>
      </w:pPr>
    </w:p>
    <w:p w14:paraId="34F61613" w14:textId="77777777" w:rsidR="00D57B50" w:rsidRDefault="00D57B50" w:rsidP="00EE55BA">
      <w:pPr>
        <w:ind w:left="336" w:firstLine="1080"/>
        <w:jc w:val="right"/>
        <w:rPr>
          <w:sz w:val="28"/>
          <w:szCs w:val="28"/>
        </w:rPr>
      </w:pPr>
    </w:p>
    <w:p w14:paraId="7156BF59" w14:textId="77777777" w:rsidR="00D57B50" w:rsidRDefault="00D57B50" w:rsidP="00EE55BA">
      <w:pPr>
        <w:ind w:left="336" w:firstLine="1080"/>
        <w:jc w:val="right"/>
        <w:rPr>
          <w:sz w:val="28"/>
          <w:szCs w:val="28"/>
        </w:rPr>
      </w:pPr>
    </w:p>
    <w:p w14:paraId="64C0D816" w14:textId="77777777" w:rsidR="00D57B50" w:rsidRDefault="00D57B50" w:rsidP="00EE55BA">
      <w:pPr>
        <w:ind w:left="336" w:firstLine="1080"/>
        <w:jc w:val="right"/>
        <w:rPr>
          <w:sz w:val="28"/>
          <w:szCs w:val="28"/>
        </w:rPr>
      </w:pPr>
    </w:p>
    <w:p w14:paraId="79191E29" w14:textId="77777777" w:rsidR="00D57B50" w:rsidRDefault="00D57B50" w:rsidP="00EE55BA">
      <w:pPr>
        <w:ind w:left="336" w:firstLine="1080"/>
        <w:jc w:val="right"/>
        <w:rPr>
          <w:sz w:val="28"/>
          <w:szCs w:val="28"/>
        </w:rPr>
      </w:pPr>
    </w:p>
    <w:p w14:paraId="4722D547" w14:textId="77777777" w:rsidR="00D57B50" w:rsidRDefault="00D57B50" w:rsidP="00EE55BA">
      <w:pPr>
        <w:ind w:left="336" w:firstLine="1080"/>
        <w:jc w:val="right"/>
        <w:rPr>
          <w:sz w:val="28"/>
          <w:szCs w:val="28"/>
        </w:rPr>
      </w:pPr>
    </w:p>
    <w:p w14:paraId="6E1D4445" w14:textId="77777777" w:rsidR="00D57B50" w:rsidRDefault="00D57B50" w:rsidP="00EE55BA">
      <w:pPr>
        <w:ind w:left="336" w:firstLine="1080"/>
        <w:jc w:val="right"/>
        <w:rPr>
          <w:sz w:val="28"/>
          <w:szCs w:val="28"/>
        </w:rPr>
      </w:pPr>
    </w:p>
    <w:p w14:paraId="30F5BDED" w14:textId="77777777" w:rsidR="00D57B50" w:rsidRDefault="00D57B50" w:rsidP="00EE55BA">
      <w:pPr>
        <w:ind w:left="336" w:firstLine="1080"/>
        <w:jc w:val="right"/>
        <w:rPr>
          <w:sz w:val="28"/>
          <w:szCs w:val="28"/>
        </w:rPr>
      </w:pPr>
    </w:p>
    <w:p w14:paraId="0A0AF6DD" w14:textId="77777777" w:rsidR="00D57B50" w:rsidRDefault="00D57B50" w:rsidP="00EE55BA">
      <w:pPr>
        <w:ind w:left="336" w:firstLine="1080"/>
        <w:jc w:val="right"/>
        <w:rPr>
          <w:sz w:val="28"/>
          <w:szCs w:val="28"/>
        </w:rPr>
      </w:pPr>
    </w:p>
    <w:p w14:paraId="4BFCDE4A" w14:textId="77777777" w:rsidR="00D57B50" w:rsidRDefault="00D57B50" w:rsidP="00EE55BA">
      <w:pPr>
        <w:ind w:left="336" w:firstLine="1080"/>
        <w:jc w:val="right"/>
        <w:rPr>
          <w:sz w:val="28"/>
          <w:szCs w:val="28"/>
        </w:rPr>
      </w:pPr>
    </w:p>
    <w:p w14:paraId="79CEA130" w14:textId="77777777" w:rsidR="00D57B50" w:rsidRDefault="00D57B50" w:rsidP="00EE55BA">
      <w:pPr>
        <w:ind w:left="336" w:firstLine="1080"/>
        <w:jc w:val="right"/>
        <w:rPr>
          <w:sz w:val="28"/>
          <w:szCs w:val="28"/>
        </w:rPr>
      </w:pPr>
    </w:p>
    <w:p w14:paraId="40E8CF2B" w14:textId="77777777" w:rsidR="00D57B50" w:rsidRDefault="00D57B50" w:rsidP="00EE55BA">
      <w:pPr>
        <w:ind w:left="336" w:firstLine="1080"/>
        <w:jc w:val="right"/>
        <w:rPr>
          <w:sz w:val="28"/>
          <w:szCs w:val="28"/>
        </w:rPr>
      </w:pPr>
    </w:p>
    <w:p w14:paraId="1C76A3CC" w14:textId="070AB5B0" w:rsidR="000330DF" w:rsidRDefault="008E3C0F" w:rsidP="00EE55BA">
      <w:pPr>
        <w:ind w:left="336" w:firstLine="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30DF">
        <w:rPr>
          <w:sz w:val="28"/>
          <w:szCs w:val="28"/>
        </w:rPr>
        <w:t xml:space="preserve">ПРИЛОЖЕНИЕ </w:t>
      </w:r>
    </w:p>
    <w:p w14:paraId="0E7690BF" w14:textId="77777777" w:rsidR="00864812" w:rsidRDefault="00F95B96" w:rsidP="00EE55BA">
      <w:pPr>
        <w:ind w:firstLine="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AE205B">
        <w:rPr>
          <w:sz w:val="28"/>
          <w:szCs w:val="28"/>
        </w:rPr>
        <w:t xml:space="preserve">к </w:t>
      </w:r>
      <w:r w:rsidR="00864812" w:rsidRPr="000330DF">
        <w:rPr>
          <w:sz w:val="28"/>
          <w:szCs w:val="28"/>
        </w:rPr>
        <w:t>Положени</w:t>
      </w:r>
      <w:r w:rsidR="00864812">
        <w:rPr>
          <w:sz w:val="28"/>
          <w:szCs w:val="28"/>
        </w:rPr>
        <w:t>ю</w:t>
      </w:r>
      <w:r w:rsidR="00864812" w:rsidRPr="000330DF">
        <w:rPr>
          <w:sz w:val="28"/>
          <w:szCs w:val="28"/>
        </w:rPr>
        <w:t xml:space="preserve"> о</w:t>
      </w:r>
      <w:r w:rsidR="00864812">
        <w:rPr>
          <w:sz w:val="28"/>
          <w:szCs w:val="28"/>
        </w:rPr>
        <w:t>б оплате труда работников, замещающих должности,</w:t>
      </w:r>
    </w:p>
    <w:p w14:paraId="759B955F" w14:textId="77777777" w:rsidR="00864812" w:rsidRDefault="00864812" w:rsidP="00EE55BA">
      <w:pPr>
        <w:ind w:firstLine="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е являющиеся должностями муниципальной</w:t>
      </w:r>
    </w:p>
    <w:p w14:paraId="6CBE613C" w14:textId="77777777" w:rsidR="00864812" w:rsidRDefault="00864812" w:rsidP="00EE55BA">
      <w:pPr>
        <w:ind w:firstLine="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лужбы, в администрации городского </w:t>
      </w:r>
    </w:p>
    <w:p w14:paraId="5EA52139" w14:textId="77777777" w:rsidR="00F95B96" w:rsidRDefault="00864812" w:rsidP="00EE55BA">
      <w:pPr>
        <w:ind w:firstLine="108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«</w:t>
      </w:r>
      <w:r w:rsidR="00433B73">
        <w:rPr>
          <w:sz w:val="28"/>
          <w:szCs w:val="28"/>
        </w:rPr>
        <w:t>Забайкаль</w:t>
      </w:r>
      <w:r>
        <w:rPr>
          <w:sz w:val="28"/>
          <w:szCs w:val="28"/>
        </w:rPr>
        <w:t>ское</w:t>
      </w:r>
      <w:r w:rsidR="00A17D3C">
        <w:rPr>
          <w:sz w:val="28"/>
          <w:szCs w:val="28"/>
        </w:rPr>
        <w:t>»</w:t>
      </w:r>
    </w:p>
    <w:p w14:paraId="7FF86D3B" w14:textId="77777777" w:rsidR="008C13CB" w:rsidRDefault="008C13CB" w:rsidP="00A012FD">
      <w:pPr>
        <w:ind w:firstLine="1080"/>
        <w:jc w:val="both"/>
        <w:rPr>
          <w:sz w:val="28"/>
          <w:szCs w:val="28"/>
        </w:rPr>
      </w:pPr>
    </w:p>
    <w:p w14:paraId="7883755A" w14:textId="77777777" w:rsidR="00F95B96" w:rsidRDefault="00F95B96" w:rsidP="00316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876C16">
        <w:rPr>
          <w:b/>
          <w:sz w:val="28"/>
          <w:szCs w:val="28"/>
        </w:rPr>
        <w:t>ОЛЖНОСТНЫЕ</w:t>
      </w:r>
      <w:r>
        <w:rPr>
          <w:b/>
          <w:sz w:val="28"/>
          <w:szCs w:val="28"/>
        </w:rPr>
        <w:t xml:space="preserve"> ОКЛАДЫ</w:t>
      </w:r>
    </w:p>
    <w:p w14:paraId="663A06E3" w14:textId="77777777" w:rsidR="00316EE8" w:rsidRDefault="00876C16" w:rsidP="00A17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F95B96">
        <w:rPr>
          <w:b/>
          <w:sz w:val="28"/>
          <w:szCs w:val="28"/>
        </w:rPr>
        <w:t>аботников, замещающих должности, не являющиеся должностями муниципальной службы, в админи</w:t>
      </w:r>
      <w:r w:rsidR="00EE55BA">
        <w:rPr>
          <w:b/>
          <w:sz w:val="28"/>
          <w:szCs w:val="28"/>
        </w:rPr>
        <w:t xml:space="preserve">страции </w:t>
      </w:r>
      <w:r w:rsidR="00F95B96">
        <w:rPr>
          <w:b/>
          <w:sz w:val="28"/>
          <w:szCs w:val="28"/>
        </w:rPr>
        <w:t>городского поселения «</w:t>
      </w:r>
      <w:r w:rsidR="00433B73">
        <w:rPr>
          <w:b/>
          <w:sz w:val="28"/>
          <w:szCs w:val="28"/>
        </w:rPr>
        <w:t>Забайкаль</w:t>
      </w:r>
      <w:r w:rsidR="00F95B96">
        <w:rPr>
          <w:b/>
          <w:sz w:val="28"/>
          <w:szCs w:val="28"/>
        </w:rPr>
        <w:t>ское»</w:t>
      </w:r>
    </w:p>
    <w:p w14:paraId="5B2722C8" w14:textId="77777777" w:rsidR="00433B73" w:rsidRDefault="00433B73" w:rsidP="00115E28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 w:val="0"/>
          <w:sz w:val="28"/>
          <w:szCs w:val="28"/>
        </w:rPr>
      </w:pPr>
      <w:r w:rsidRPr="00433B73">
        <w:rPr>
          <w:b w:val="0"/>
          <w:sz w:val="28"/>
          <w:szCs w:val="28"/>
        </w:rPr>
        <w:t>Профессиональная квалификационная группа "Общеотраслевые должности служащих третьего уровня"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4148"/>
        <w:gridCol w:w="1984"/>
      </w:tblGrid>
      <w:tr w:rsidR="00433B73" w14:paraId="06651F14" w14:textId="77777777" w:rsidTr="00FD3A06">
        <w:trPr>
          <w:trHeight w:val="1006"/>
        </w:trPr>
        <w:tc>
          <w:tcPr>
            <w:tcW w:w="3190" w:type="dxa"/>
          </w:tcPr>
          <w:p w14:paraId="076E3737" w14:textId="77777777" w:rsidR="00433B73" w:rsidRDefault="00433B73" w:rsidP="0057324D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48" w:type="dxa"/>
          </w:tcPr>
          <w:p w14:paraId="2A48E351" w14:textId="77777777" w:rsidR="00433B73" w:rsidRDefault="00433B73" w:rsidP="0057324D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984" w:type="dxa"/>
          </w:tcPr>
          <w:p w14:paraId="494565F4" w14:textId="77777777" w:rsidR="00433B73" w:rsidRDefault="00433B73" w:rsidP="0057324D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Размер оклада (руб.)</w:t>
            </w:r>
          </w:p>
        </w:tc>
      </w:tr>
      <w:tr w:rsidR="00433B73" w14:paraId="79F97CB2" w14:textId="77777777" w:rsidTr="00097D3C">
        <w:trPr>
          <w:trHeight w:val="1121"/>
        </w:trPr>
        <w:tc>
          <w:tcPr>
            <w:tcW w:w="3190" w:type="dxa"/>
          </w:tcPr>
          <w:p w14:paraId="70660925" w14:textId="77777777" w:rsidR="00433B73" w:rsidRDefault="00433B73" w:rsidP="0057324D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4148" w:type="dxa"/>
          </w:tcPr>
          <w:p w14:paraId="1579CA34" w14:textId="6ED96741" w:rsidR="00BE2BC8" w:rsidRPr="00433B73" w:rsidRDefault="00D47D06" w:rsidP="00097D3C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</w:t>
            </w:r>
            <w:r w:rsidR="00433B73" w:rsidRPr="00433B73">
              <w:rPr>
                <w:b w:val="0"/>
                <w:sz w:val="28"/>
                <w:szCs w:val="28"/>
              </w:rPr>
              <w:t>дминистратор</w:t>
            </w:r>
            <w:r>
              <w:rPr>
                <w:b w:val="0"/>
                <w:sz w:val="28"/>
                <w:szCs w:val="28"/>
              </w:rPr>
              <w:t xml:space="preserve"> баз данных</w:t>
            </w:r>
            <w:r w:rsidR="00BE2BC8">
              <w:rPr>
                <w:b w:val="0"/>
                <w:sz w:val="28"/>
                <w:szCs w:val="28"/>
              </w:rPr>
              <w:t xml:space="preserve">, </w:t>
            </w:r>
            <w:r w:rsidR="00097D3C">
              <w:rPr>
                <w:b w:val="0"/>
                <w:sz w:val="28"/>
                <w:szCs w:val="28"/>
              </w:rPr>
              <w:t>С</w:t>
            </w:r>
            <w:r w:rsidR="00BE2BC8">
              <w:rPr>
                <w:b w:val="0"/>
                <w:sz w:val="28"/>
                <w:szCs w:val="28"/>
              </w:rPr>
              <w:t>пециалист ГО и ЧС</w:t>
            </w:r>
            <w:r>
              <w:rPr>
                <w:b w:val="0"/>
                <w:sz w:val="28"/>
                <w:szCs w:val="28"/>
              </w:rPr>
              <w:t xml:space="preserve">, </w:t>
            </w:r>
            <w:r w:rsidR="00097D3C">
              <w:rPr>
                <w:b w:val="0"/>
                <w:sz w:val="28"/>
                <w:szCs w:val="28"/>
              </w:rPr>
              <w:t>С</w:t>
            </w:r>
            <w:r w:rsidRPr="0024110F">
              <w:rPr>
                <w:b w:val="0"/>
                <w:sz w:val="28"/>
                <w:szCs w:val="28"/>
              </w:rPr>
              <w:t>пециалист по связям с общественностью</w:t>
            </w:r>
            <w:r>
              <w:rPr>
                <w:b w:val="0"/>
                <w:sz w:val="28"/>
                <w:szCs w:val="28"/>
              </w:rPr>
              <w:t xml:space="preserve">, </w:t>
            </w:r>
            <w:r w:rsidR="00097D3C">
              <w:rPr>
                <w:b w:val="0"/>
                <w:sz w:val="28"/>
                <w:szCs w:val="28"/>
              </w:rPr>
              <w:t>Ю</w:t>
            </w:r>
            <w:r>
              <w:rPr>
                <w:b w:val="0"/>
                <w:sz w:val="28"/>
                <w:szCs w:val="28"/>
              </w:rPr>
              <w:t xml:space="preserve">рисконсульт, </w:t>
            </w:r>
            <w:r w:rsidR="00097D3C">
              <w:rPr>
                <w:b w:val="0"/>
                <w:sz w:val="28"/>
                <w:szCs w:val="28"/>
              </w:rPr>
              <w:t>Б</w:t>
            </w:r>
            <w:r>
              <w:rPr>
                <w:b w:val="0"/>
                <w:sz w:val="28"/>
                <w:szCs w:val="28"/>
              </w:rPr>
              <w:t>ухгалтер</w:t>
            </w:r>
            <w:r w:rsidR="00097D3C">
              <w:rPr>
                <w:b w:val="0"/>
                <w:sz w:val="28"/>
                <w:szCs w:val="28"/>
              </w:rPr>
              <w:t>, Специалист по управлению муниципальным имуществом, Специалист по контролю за использованием земель, Контрактный управляющий</w:t>
            </w:r>
            <w:r w:rsidR="005C01D5">
              <w:rPr>
                <w:b w:val="0"/>
                <w:sz w:val="28"/>
                <w:szCs w:val="28"/>
              </w:rPr>
              <w:t>, специалист по снижению недоимки по налогам и сборам, специалист по земельным отношениям, специалист по муниципальному контролю в сфере ЖКХ, благоустройства, транспорта, ГО и ЧС</w:t>
            </w:r>
          </w:p>
        </w:tc>
        <w:tc>
          <w:tcPr>
            <w:tcW w:w="1984" w:type="dxa"/>
          </w:tcPr>
          <w:p w14:paraId="7C4EE6CF" w14:textId="32260F1C" w:rsidR="00433B73" w:rsidRDefault="00D57B50" w:rsidP="00097D3C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8 7</w:t>
            </w:r>
            <w:r w:rsidR="005C01D5">
              <w:rPr>
                <w:b w:val="0"/>
                <w:bCs w:val="0"/>
                <w:spacing w:val="2"/>
                <w:sz w:val="28"/>
                <w:szCs w:val="28"/>
              </w:rPr>
              <w:t>4</w:t>
            </w:r>
            <w:r>
              <w:rPr>
                <w:b w:val="0"/>
                <w:bCs w:val="0"/>
                <w:spacing w:val="2"/>
                <w:sz w:val="28"/>
                <w:szCs w:val="28"/>
              </w:rPr>
              <w:t>6,00</w:t>
            </w:r>
          </w:p>
        </w:tc>
      </w:tr>
    </w:tbl>
    <w:p w14:paraId="7331AF46" w14:textId="77777777" w:rsidR="00115E28" w:rsidRDefault="00115E28" w:rsidP="00115E28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sz w:val="28"/>
          <w:szCs w:val="28"/>
        </w:rPr>
        <w:t>Профессионально-квалификацион</w:t>
      </w:r>
      <w:r w:rsidR="00EE55BA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 xml:space="preserve">ая группа </w:t>
      </w:r>
      <w:r w:rsidRPr="00876C16">
        <w:rPr>
          <w:b w:val="0"/>
          <w:bCs w:val="0"/>
          <w:spacing w:val="2"/>
          <w:sz w:val="28"/>
          <w:szCs w:val="28"/>
        </w:rPr>
        <w:t xml:space="preserve">"Общеотраслевые должности служащих </w:t>
      </w:r>
      <w:r>
        <w:rPr>
          <w:b w:val="0"/>
          <w:bCs w:val="0"/>
          <w:spacing w:val="2"/>
          <w:sz w:val="28"/>
          <w:szCs w:val="28"/>
        </w:rPr>
        <w:t>второго</w:t>
      </w:r>
      <w:r w:rsidRPr="00876C16">
        <w:rPr>
          <w:b w:val="0"/>
          <w:bCs w:val="0"/>
          <w:spacing w:val="2"/>
          <w:sz w:val="28"/>
          <w:szCs w:val="28"/>
        </w:rPr>
        <w:t xml:space="preserve"> уровня"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4148"/>
        <w:gridCol w:w="1984"/>
      </w:tblGrid>
      <w:tr w:rsidR="00115E28" w14:paraId="293498CE" w14:textId="77777777" w:rsidTr="00FD3A06">
        <w:trPr>
          <w:trHeight w:val="912"/>
        </w:trPr>
        <w:tc>
          <w:tcPr>
            <w:tcW w:w="3190" w:type="dxa"/>
          </w:tcPr>
          <w:p w14:paraId="541DFEF3" w14:textId="77777777" w:rsidR="00115E28" w:rsidRDefault="00115E28" w:rsidP="00A062D9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48" w:type="dxa"/>
          </w:tcPr>
          <w:p w14:paraId="1DCA871F" w14:textId="77777777" w:rsidR="00115E28" w:rsidRDefault="00115E28" w:rsidP="00A062D9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984" w:type="dxa"/>
          </w:tcPr>
          <w:p w14:paraId="7DAE77BD" w14:textId="77777777" w:rsidR="00115E28" w:rsidRDefault="00115E28" w:rsidP="00A062D9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Размер оклада (руб.)</w:t>
            </w:r>
          </w:p>
        </w:tc>
      </w:tr>
      <w:tr w:rsidR="00115E28" w14:paraId="16772F34" w14:textId="77777777" w:rsidTr="00777CC8">
        <w:trPr>
          <w:trHeight w:val="416"/>
        </w:trPr>
        <w:tc>
          <w:tcPr>
            <w:tcW w:w="3190" w:type="dxa"/>
          </w:tcPr>
          <w:p w14:paraId="61D6D626" w14:textId="77777777" w:rsidR="00115E28" w:rsidRDefault="00115E28" w:rsidP="00A062D9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4148" w:type="dxa"/>
          </w:tcPr>
          <w:p w14:paraId="09E25C4E" w14:textId="77777777" w:rsidR="00115E28" w:rsidRDefault="00FD3A06" w:rsidP="00A062D9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 w:rsidRPr="00A8780D">
              <w:rPr>
                <w:b w:val="0"/>
                <w:bCs w:val="0"/>
                <w:spacing w:val="2"/>
                <w:sz w:val="28"/>
                <w:szCs w:val="28"/>
              </w:rPr>
              <w:t>Инспектор по первичному воинскому учету</w:t>
            </w:r>
            <w:r>
              <w:rPr>
                <w:b w:val="0"/>
                <w:bCs w:val="0"/>
                <w:spacing w:val="2"/>
                <w:sz w:val="28"/>
                <w:szCs w:val="28"/>
              </w:rPr>
              <w:t>, инспектор по благоустройству</w:t>
            </w:r>
          </w:p>
        </w:tc>
        <w:tc>
          <w:tcPr>
            <w:tcW w:w="1984" w:type="dxa"/>
          </w:tcPr>
          <w:p w14:paraId="4BFBD069" w14:textId="19FE88FD" w:rsidR="00115E28" w:rsidRDefault="009D5923" w:rsidP="00FD3A06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7 460,00</w:t>
            </w:r>
          </w:p>
        </w:tc>
      </w:tr>
      <w:tr w:rsidR="00A8780D" w14:paraId="74AA2FD1" w14:textId="77777777" w:rsidTr="00FD3A06">
        <w:trPr>
          <w:trHeight w:val="979"/>
        </w:trPr>
        <w:tc>
          <w:tcPr>
            <w:tcW w:w="3190" w:type="dxa"/>
          </w:tcPr>
          <w:p w14:paraId="755A964F" w14:textId="77777777" w:rsidR="00A8780D" w:rsidRDefault="00A8780D" w:rsidP="0057324D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4148" w:type="dxa"/>
          </w:tcPr>
          <w:p w14:paraId="2F454C49" w14:textId="77777777" w:rsidR="00A8780D" w:rsidRDefault="00A8780D" w:rsidP="00A8780D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Ведущий и</w:t>
            </w:r>
            <w:r w:rsidRPr="00A8780D">
              <w:rPr>
                <w:b w:val="0"/>
                <w:bCs w:val="0"/>
                <w:spacing w:val="2"/>
                <w:sz w:val="28"/>
                <w:szCs w:val="28"/>
              </w:rPr>
              <w:t>нспектор по первичному воинскому учету</w:t>
            </w:r>
          </w:p>
        </w:tc>
        <w:tc>
          <w:tcPr>
            <w:tcW w:w="1984" w:type="dxa"/>
          </w:tcPr>
          <w:p w14:paraId="108C6277" w14:textId="5A8B67D5" w:rsidR="00A8780D" w:rsidRDefault="009D5923" w:rsidP="00FD3A06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8 380,00</w:t>
            </w:r>
          </w:p>
        </w:tc>
      </w:tr>
    </w:tbl>
    <w:p w14:paraId="3FF954CB" w14:textId="77777777" w:rsidR="00BE2BC8" w:rsidRDefault="00BE2BC8" w:rsidP="00BE2BC8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sz w:val="28"/>
          <w:szCs w:val="28"/>
        </w:rPr>
        <w:t xml:space="preserve">Профессионально-квалификационная группа </w:t>
      </w:r>
      <w:r w:rsidRPr="00876C16">
        <w:rPr>
          <w:b w:val="0"/>
          <w:bCs w:val="0"/>
          <w:spacing w:val="2"/>
          <w:sz w:val="28"/>
          <w:szCs w:val="28"/>
        </w:rPr>
        <w:t xml:space="preserve">"Общеотраслевые должности служащих </w:t>
      </w:r>
      <w:r>
        <w:rPr>
          <w:b w:val="0"/>
          <w:bCs w:val="0"/>
          <w:spacing w:val="2"/>
          <w:sz w:val="28"/>
          <w:szCs w:val="28"/>
        </w:rPr>
        <w:t>первого</w:t>
      </w:r>
      <w:r w:rsidRPr="00876C16">
        <w:rPr>
          <w:b w:val="0"/>
          <w:bCs w:val="0"/>
          <w:spacing w:val="2"/>
          <w:sz w:val="28"/>
          <w:szCs w:val="28"/>
        </w:rPr>
        <w:t xml:space="preserve"> уровня"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4148"/>
        <w:gridCol w:w="1984"/>
      </w:tblGrid>
      <w:tr w:rsidR="00BE2BC8" w14:paraId="5D950F66" w14:textId="77777777" w:rsidTr="005B749A">
        <w:trPr>
          <w:trHeight w:val="1269"/>
        </w:trPr>
        <w:tc>
          <w:tcPr>
            <w:tcW w:w="3190" w:type="dxa"/>
          </w:tcPr>
          <w:p w14:paraId="5B36D0ED" w14:textId="77777777" w:rsidR="00BE2BC8" w:rsidRDefault="00BE2BC8" w:rsidP="00C85BE0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48" w:type="dxa"/>
          </w:tcPr>
          <w:p w14:paraId="60FA047D" w14:textId="77777777" w:rsidR="00BE2BC8" w:rsidRDefault="00BE2BC8" w:rsidP="00C85BE0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984" w:type="dxa"/>
          </w:tcPr>
          <w:p w14:paraId="728B1AEE" w14:textId="77777777" w:rsidR="00BE2BC8" w:rsidRDefault="00BE2BC8" w:rsidP="00C85BE0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Размер оклада (руб.)</w:t>
            </w:r>
          </w:p>
        </w:tc>
      </w:tr>
      <w:tr w:rsidR="00BE2BC8" w14:paraId="513CD394" w14:textId="77777777" w:rsidTr="00777CC8">
        <w:trPr>
          <w:trHeight w:val="736"/>
        </w:trPr>
        <w:tc>
          <w:tcPr>
            <w:tcW w:w="3190" w:type="dxa"/>
          </w:tcPr>
          <w:p w14:paraId="3A7CAE79" w14:textId="77777777" w:rsidR="00BE2BC8" w:rsidRDefault="00BE2BC8" w:rsidP="00C85BE0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4148" w:type="dxa"/>
          </w:tcPr>
          <w:p w14:paraId="5C3E1971" w14:textId="77777777" w:rsidR="00BE2BC8" w:rsidRDefault="00BE2BC8" w:rsidP="00C85BE0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Паспортист</w:t>
            </w:r>
            <w:r w:rsidR="00181EE1">
              <w:rPr>
                <w:b w:val="0"/>
                <w:bCs w:val="0"/>
                <w:spacing w:val="2"/>
                <w:sz w:val="28"/>
                <w:szCs w:val="28"/>
              </w:rPr>
              <w:t>, Секретарь - референт</w:t>
            </w:r>
          </w:p>
        </w:tc>
        <w:tc>
          <w:tcPr>
            <w:tcW w:w="1984" w:type="dxa"/>
          </w:tcPr>
          <w:p w14:paraId="5562FAD0" w14:textId="2329BF8A" w:rsidR="00BE2BC8" w:rsidRDefault="009D5923" w:rsidP="005B749A">
            <w:pPr>
              <w:pStyle w:val="3"/>
              <w:spacing w:before="375" w:beforeAutospacing="0" w:after="225" w:afterAutospacing="0"/>
              <w:jc w:val="center"/>
              <w:textAlignment w:val="baseline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7 090,00</w:t>
            </w:r>
          </w:p>
        </w:tc>
      </w:tr>
    </w:tbl>
    <w:p w14:paraId="258DC2B0" w14:textId="77777777" w:rsidR="009A7517" w:rsidRDefault="00473D12" w:rsidP="000F4CC4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 w:val="0"/>
          <w:sz w:val="28"/>
          <w:szCs w:val="28"/>
        </w:rPr>
      </w:pPr>
      <w:r>
        <w:t xml:space="preserve"> </w:t>
      </w:r>
    </w:p>
    <w:sectPr w:rsidR="009A7517" w:rsidSect="0047743C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21DD6" w14:textId="77777777" w:rsidR="00F63B02" w:rsidRDefault="00F63B02">
      <w:r>
        <w:separator/>
      </w:r>
    </w:p>
  </w:endnote>
  <w:endnote w:type="continuationSeparator" w:id="0">
    <w:p w14:paraId="11301604" w14:textId="77777777" w:rsidR="00F63B02" w:rsidRDefault="00F6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2E94D" w14:textId="77777777" w:rsidR="00F63B02" w:rsidRDefault="00F63B02">
      <w:r>
        <w:separator/>
      </w:r>
    </w:p>
  </w:footnote>
  <w:footnote w:type="continuationSeparator" w:id="0">
    <w:p w14:paraId="24FE7E87" w14:textId="77777777" w:rsidR="00F63B02" w:rsidRDefault="00F63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E9F5" w14:textId="77777777" w:rsidR="009845E6" w:rsidRDefault="00141B8A" w:rsidP="00B621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845E6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2802535" w14:textId="77777777" w:rsidR="009845E6" w:rsidRDefault="009845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777BE" w14:textId="0603F152" w:rsidR="009845E6" w:rsidRDefault="00141B8A" w:rsidP="00B621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845E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51166">
      <w:rPr>
        <w:rStyle w:val="a4"/>
        <w:noProof/>
      </w:rPr>
      <w:t>4</w:t>
    </w:r>
    <w:r>
      <w:rPr>
        <w:rStyle w:val="a4"/>
      </w:rPr>
      <w:fldChar w:fldCharType="end"/>
    </w:r>
  </w:p>
  <w:p w14:paraId="11997BCF" w14:textId="77777777" w:rsidR="009845E6" w:rsidRDefault="009845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6A"/>
    <w:rsid w:val="000060B9"/>
    <w:rsid w:val="0000653F"/>
    <w:rsid w:val="00007440"/>
    <w:rsid w:val="00007AF7"/>
    <w:rsid w:val="0001581E"/>
    <w:rsid w:val="0002319F"/>
    <w:rsid w:val="000330DF"/>
    <w:rsid w:val="00040DE7"/>
    <w:rsid w:val="00042B54"/>
    <w:rsid w:val="000812FA"/>
    <w:rsid w:val="00083A0E"/>
    <w:rsid w:val="00086624"/>
    <w:rsid w:val="00094B62"/>
    <w:rsid w:val="00097D3C"/>
    <w:rsid w:val="000A322A"/>
    <w:rsid w:val="000C155D"/>
    <w:rsid w:val="000C5DBB"/>
    <w:rsid w:val="000E0FC1"/>
    <w:rsid w:val="000E4D16"/>
    <w:rsid w:val="000E7C14"/>
    <w:rsid w:val="000F4CC4"/>
    <w:rsid w:val="00111851"/>
    <w:rsid w:val="00115E28"/>
    <w:rsid w:val="00120D68"/>
    <w:rsid w:val="0012150B"/>
    <w:rsid w:val="001238E7"/>
    <w:rsid w:val="00137845"/>
    <w:rsid w:val="00141B8A"/>
    <w:rsid w:val="001431E6"/>
    <w:rsid w:val="00150571"/>
    <w:rsid w:val="00155E17"/>
    <w:rsid w:val="00171FA2"/>
    <w:rsid w:val="00180FDB"/>
    <w:rsid w:val="00181EE1"/>
    <w:rsid w:val="0018246A"/>
    <w:rsid w:val="001858E8"/>
    <w:rsid w:val="0019120A"/>
    <w:rsid w:val="001B2050"/>
    <w:rsid w:val="001C0DE3"/>
    <w:rsid w:val="001D1CE4"/>
    <w:rsid w:val="001E4211"/>
    <w:rsid w:val="00200E2F"/>
    <w:rsid w:val="002029B2"/>
    <w:rsid w:val="0020634A"/>
    <w:rsid w:val="002077E6"/>
    <w:rsid w:val="00214142"/>
    <w:rsid w:val="0021455B"/>
    <w:rsid w:val="0021613A"/>
    <w:rsid w:val="0022076D"/>
    <w:rsid w:val="00231620"/>
    <w:rsid w:val="00232912"/>
    <w:rsid w:val="00240572"/>
    <w:rsid w:val="0024110F"/>
    <w:rsid w:val="002439E0"/>
    <w:rsid w:val="00245468"/>
    <w:rsid w:val="002570BC"/>
    <w:rsid w:val="00263C13"/>
    <w:rsid w:val="00273BD8"/>
    <w:rsid w:val="0028499E"/>
    <w:rsid w:val="00290025"/>
    <w:rsid w:val="00291769"/>
    <w:rsid w:val="002A30B5"/>
    <w:rsid w:val="002B0C89"/>
    <w:rsid w:val="002B12D3"/>
    <w:rsid w:val="002C3221"/>
    <w:rsid w:val="002E5A73"/>
    <w:rsid w:val="002F1053"/>
    <w:rsid w:val="003028ED"/>
    <w:rsid w:val="00310F5D"/>
    <w:rsid w:val="00316EE8"/>
    <w:rsid w:val="003172FB"/>
    <w:rsid w:val="003248A0"/>
    <w:rsid w:val="00325C6B"/>
    <w:rsid w:val="00327DEC"/>
    <w:rsid w:val="00333692"/>
    <w:rsid w:val="0033496F"/>
    <w:rsid w:val="00353F18"/>
    <w:rsid w:val="0035447D"/>
    <w:rsid w:val="00380B22"/>
    <w:rsid w:val="00384B7B"/>
    <w:rsid w:val="00385117"/>
    <w:rsid w:val="003A3B03"/>
    <w:rsid w:val="003B34CB"/>
    <w:rsid w:val="003B5608"/>
    <w:rsid w:val="003C2E81"/>
    <w:rsid w:val="003C339F"/>
    <w:rsid w:val="003C7C7B"/>
    <w:rsid w:val="003E3721"/>
    <w:rsid w:val="003F7B2E"/>
    <w:rsid w:val="004077BA"/>
    <w:rsid w:val="0042748D"/>
    <w:rsid w:val="00433B73"/>
    <w:rsid w:val="00452B99"/>
    <w:rsid w:val="00473D12"/>
    <w:rsid w:val="0047467C"/>
    <w:rsid w:val="0047743C"/>
    <w:rsid w:val="0048332A"/>
    <w:rsid w:val="0048710B"/>
    <w:rsid w:val="004936F2"/>
    <w:rsid w:val="0049412C"/>
    <w:rsid w:val="004B5A33"/>
    <w:rsid w:val="004D0CE2"/>
    <w:rsid w:val="004D1710"/>
    <w:rsid w:val="004D3E80"/>
    <w:rsid w:val="004D665D"/>
    <w:rsid w:val="004E36F4"/>
    <w:rsid w:val="004E4619"/>
    <w:rsid w:val="004F776F"/>
    <w:rsid w:val="0050531B"/>
    <w:rsid w:val="005138B6"/>
    <w:rsid w:val="005167D2"/>
    <w:rsid w:val="00526230"/>
    <w:rsid w:val="00526C81"/>
    <w:rsid w:val="00541CAB"/>
    <w:rsid w:val="005455D9"/>
    <w:rsid w:val="005731E9"/>
    <w:rsid w:val="005814F4"/>
    <w:rsid w:val="00585B7B"/>
    <w:rsid w:val="00590C54"/>
    <w:rsid w:val="005A187A"/>
    <w:rsid w:val="005A1896"/>
    <w:rsid w:val="005A3323"/>
    <w:rsid w:val="005B2CDC"/>
    <w:rsid w:val="005B63CC"/>
    <w:rsid w:val="005B749A"/>
    <w:rsid w:val="005C01D5"/>
    <w:rsid w:val="005D1E05"/>
    <w:rsid w:val="005D7A53"/>
    <w:rsid w:val="005E06A4"/>
    <w:rsid w:val="005E457E"/>
    <w:rsid w:val="005E5F22"/>
    <w:rsid w:val="00600B6C"/>
    <w:rsid w:val="006016F3"/>
    <w:rsid w:val="0060224F"/>
    <w:rsid w:val="00605125"/>
    <w:rsid w:val="00606816"/>
    <w:rsid w:val="006070EF"/>
    <w:rsid w:val="0061469D"/>
    <w:rsid w:val="0061774A"/>
    <w:rsid w:val="0062089A"/>
    <w:rsid w:val="006262A5"/>
    <w:rsid w:val="00627D64"/>
    <w:rsid w:val="00640F0E"/>
    <w:rsid w:val="00646431"/>
    <w:rsid w:val="00651166"/>
    <w:rsid w:val="006765B4"/>
    <w:rsid w:val="00685B35"/>
    <w:rsid w:val="006A0B25"/>
    <w:rsid w:val="006B2C66"/>
    <w:rsid w:val="006B50A3"/>
    <w:rsid w:val="006B50E3"/>
    <w:rsid w:val="006C1F71"/>
    <w:rsid w:val="006D56E9"/>
    <w:rsid w:val="006E40A4"/>
    <w:rsid w:val="006F16C0"/>
    <w:rsid w:val="006F646A"/>
    <w:rsid w:val="00705A87"/>
    <w:rsid w:val="00707B57"/>
    <w:rsid w:val="00714A38"/>
    <w:rsid w:val="00720A39"/>
    <w:rsid w:val="00720CA0"/>
    <w:rsid w:val="00723695"/>
    <w:rsid w:val="007315FF"/>
    <w:rsid w:val="007352E3"/>
    <w:rsid w:val="00742202"/>
    <w:rsid w:val="00747F1A"/>
    <w:rsid w:val="007530C8"/>
    <w:rsid w:val="00763004"/>
    <w:rsid w:val="00763EC4"/>
    <w:rsid w:val="00764AD2"/>
    <w:rsid w:val="00764CBD"/>
    <w:rsid w:val="00764E53"/>
    <w:rsid w:val="00774774"/>
    <w:rsid w:val="00774E34"/>
    <w:rsid w:val="00777CC8"/>
    <w:rsid w:val="0078207C"/>
    <w:rsid w:val="00786E70"/>
    <w:rsid w:val="00787243"/>
    <w:rsid w:val="0079093C"/>
    <w:rsid w:val="007A39B1"/>
    <w:rsid w:val="007B64A8"/>
    <w:rsid w:val="007F26BC"/>
    <w:rsid w:val="007F4A18"/>
    <w:rsid w:val="00801F6A"/>
    <w:rsid w:val="00823C2D"/>
    <w:rsid w:val="00824800"/>
    <w:rsid w:val="0082646B"/>
    <w:rsid w:val="0083409E"/>
    <w:rsid w:val="008414D4"/>
    <w:rsid w:val="00850A72"/>
    <w:rsid w:val="00862A71"/>
    <w:rsid w:val="00864812"/>
    <w:rsid w:val="00865C51"/>
    <w:rsid w:val="00870578"/>
    <w:rsid w:val="00872796"/>
    <w:rsid w:val="00876C16"/>
    <w:rsid w:val="00877072"/>
    <w:rsid w:val="00890611"/>
    <w:rsid w:val="008A14E0"/>
    <w:rsid w:val="008A2847"/>
    <w:rsid w:val="008A7FC2"/>
    <w:rsid w:val="008B4DFE"/>
    <w:rsid w:val="008B5E84"/>
    <w:rsid w:val="008B603F"/>
    <w:rsid w:val="008C13CB"/>
    <w:rsid w:val="008D3FE2"/>
    <w:rsid w:val="008D693C"/>
    <w:rsid w:val="008E3C0F"/>
    <w:rsid w:val="008F7182"/>
    <w:rsid w:val="009003BE"/>
    <w:rsid w:val="0091007E"/>
    <w:rsid w:val="00913328"/>
    <w:rsid w:val="00925630"/>
    <w:rsid w:val="009310DD"/>
    <w:rsid w:val="009360DC"/>
    <w:rsid w:val="0094098D"/>
    <w:rsid w:val="00941D0F"/>
    <w:rsid w:val="00955674"/>
    <w:rsid w:val="00970801"/>
    <w:rsid w:val="00976714"/>
    <w:rsid w:val="009845E6"/>
    <w:rsid w:val="00994C51"/>
    <w:rsid w:val="009A7517"/>
    <w:rsid w:val="009B1B53"/>
    <w:rsid w:val="009B45B6"/>
    <w:rsid w:val="009C0309"/>
    <w:rsid w:val="009C2A14"/>
    <w:rsid w:val="009D1D6F"/>
    <w:rsid w:val="009D23A0"/>
    <w:rsid w:val="009D5923"/>
    <w:rsid w:val="009E2B6E"/>
    <w:rsid w:val="009F1F79"/>
    <w:rsid w:val="009F3252"/>
    <w:rsid w:val="009F3B8D"/>
    <w:rsid w:val="00A012FD"/>
    <w:rsid w:val="00A12418"/>
    <w:rsid w:val="00A1487A"/>
    <w:rsid w:val="00A14C1C"/>
    <w:rsid w:val="00A17D3C"/>
    <w:rsid w:val="00A24FA1"/>
    <w:rsid w:val="00A25960"/>
    <w:rsid w:val="00A25D77"/>
    <w:rsid w:val="00A3145D"/>
    <w:rsid w:val="00A3312E"/>
    <w:rsid w:val="00A40D5B"/>
    <w:rsid w:val="00A54FFD"/>
    <w:rsid w:val="00A55065"/>
    <w:rsid w:val="00A6231A"/>
    <w:rsid w:val="00A64030"/>
    <w:rsid w:val="00A6759A"/>
    <w:rsid w:val="00A8128F"/>
    <w:rsid w:val="00A84717"/>
    <w:rsid w:val="00A8780D"/>
    <w:rsid w:val="00AA2794"/>
    <w:rsid w:val="00AA3D87"/>
    <w:rsid w:val="00AA75F4"/>
    <w:rsid w:val="00AB1734"/>
    <w:rsid w:val="00AB2A93"/>
    <w:rsid w:val="00AB3D91"/>
    <w:rsid w:val="00AB7EDA"/>
    <w:rsid w:val="00AD1263"/>
    <w:rsid w:val="00AE205B"/>
    <w:rsid w:val="00AF0B05"/>
    <w:rsid w:val="00AF344E"/>
    <w:rsid w:val="00AF797C"/>
    <w:rsid w:val="00B061DE"/>
    <w:rsid w:val="00B111D8"/>
    <w:rsid w:val="00B11E0C"/>
    <w:rsid w:val="00B419FD"/>
    <w:rsid w:val="00B46505"/>
    <w:rsid w:val="00B62143"/>
    <w:rsid w:val="00B768A0"/>
    <w:rsid w:val="00B80BDD"/>
    <w:rsid w:val="00B80C9B"/>
    <w:rsid w:val="00B8121D"/>
    <w:rsid w:val="00B85046"/>
    <w:rsid w:val="00BA14C0"/>
    <w:rsid w:val="00BA1F79"/>
    <w:rsid w:val="00BA6C66"/>
    <w:rsid w:val="00BB3762"/>
    <w:rsid w:val="00BC3AB8"/>
    <w:rsid w:val="00BC3D04"/>
    <w:rsid w:val="00BE0023"/>
    <w:rsid w:val="00BE2BC8"/>
    <w:rsid w:val="00C06705"/>
    <w:rsid w:val="00C06BA2"/>
    <w:rsid w:val="00C14B52"/>
    <w:rsid w:val="00C20F6D"/>
    <w:rsid w:val="00C26E84"/>
    <w:rsid w:val="00C36589"/>
    <w:rsid w:val="00C378D7"/>
    <w:rsid w:val="00C44F4D"/>
    <w:rsid w:val="00C67C83"/>
    <w:rsid w:val="00C8379F"/>
    <w:rsid w:val="00C90E26"/>
    <w:rsid w:val="00C93D7C"/>
    <w:rsid w:val="00C97099"/>
    <w:rsid w:val="00CA13F9"/>
    <w:rsid w:val="00CC2B15"/>
    <w:rsid w:val="00CC302E"/>
    <w:rsid w:val="00CC54F0"/>
    <w:rsid w:val="00CC77D2"/>
    <w:rsid w:val="00CD34AA"/>
    <w:rsid w:val="00CD4D41"/>
    <w:rsid w:val="00CF0D91"/>
    <w:rsid w:val="00D13B36"/>
    <w:rsid w:val="00D23419"/>
    <w:rsid w:val="00D33776"/>
    <w:rsid w:val="00D47D06"/>
    <w:rsid w:val="00D523AE"/>
    <w:rsid w:val="00D55C4C"/>
    <w:rsid w:val="00D57B50"/>
    <w:rsid w:val="00D71A1C"/>
    <w:rsid w:val="00D91443"/>
    <w:rsid w:val="00DB382A"/>
    <w:rsid w:val="00DC09BC"/>
    <w:rsid w:val="00DC0D4D"/>
    <w:rsid w:val="00DC731F"/>
    <w:rsid w:val="00DD1B03"/>
    <w:rsid w:val="00DD5A2F"/>
    <w:rsid w:val="00DD7470"/>
    <w:rsid w:val="00DE0221"/>
    <w:rsid w:val="00DE50CB"/>
    <w:rsid w:val="00DF408A"/>
    <w:rsid w:val="00DF4AFB"/>
    <w:rsid w:val="00E108B4"/>
    <w:rsid w:val="00E2330D"/>
    <w:rsid w:val="00E2545A"/>
    <w:rsid w:val="00E4619A"/>
    <w:rsid w:val="00E73CC3"/>
    <w:rsid w:val="00E759E2"/>
    <w:rsid w:val="00E76B6C"/>
    <w:rsid w:val="00E86871"/>
    <w:rsid w:val="00E926C1"/>
    <w:rsid w:val="00E94B92"/>
    <w:rsid w:val="00EB02D4"/>
    <w:rsid w:val="00EB46ED"/>
    <w:rsid w:val="00ED14A8"/>
    <w:rsid w:val="00ED2EB1"/>
    <w:rsid w:val="00EE0B27"/>
    <w:rsid w:val="00EE4B43"/>
    <w:rsid w:val="00EE55BA"/>
    <w:rsid w:val="00EE6311"/>
    <w:rsid w:val="00EF2074"/>
    <w:rsid w:val="00F0341D"/>
    <w:rsid w:val="00F03D56"/>
    <w:rsid w:val="00F06C99"/>
    <w:rsid w:val="00F06E3F"/>
    <w:rsid w:val="00F16078"/>
    <w:rsid w:val="00F2316C"/>
    <w:rsid w:val="00F315AC"/>
    <w:rsid w:val="00F37F4B"/>
    <w:rsid w:val="00F43D7F"/>
    <w:rsid w:val="00F47213"/>
    <w:rsid w:val="00F47AF4"/>
    <w:rsid w:val="00F5152D"/>
    <w:rsid w:val="00F56E1C"/>
    <w:rsid w:val="00F635EB"/>
    <w:rsid w:val="00F63B02"/>
    <w:rsid w:val="00F72626"/>
    <w:rsid w:val="00F755FF"/>
    <w:rsid w:val="00F95B96"/>
    <w:rsid w:val="00FA0FB5"/>
    <w:rsid w:val="00FA4404"/>
    <w:rsid w:val="00FA4E04"/>
    <w:rsid w:val="00FA501E"/>
    <w:rsid w:val="00FA7DFE"/>
    <w:rsid w:val="00FB6B8A"/>
    <w:rsid w:val="00FC0308"/>
    <w:rsid w:val="00FD3A06"/>
    <w:rsid w:val="00FD3EA2"/>
    <w:rsid w:val="00FD4805"/>
    <w:rsid w:val="00FE5932"/>
    <w:rsid w:val="00FF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A4B31"/>
  <w15:docId w15:val="{5904F15F-3515-444C-9940-B4A1D82F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F22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76C1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504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85046"/>
  </w:style>
  <w:style w:type="paragraph" w:styleId="a5">
    <w:name w:val="footer"/>
    <w:basedOn w:val="a"/>
    <w:rsid w:val="00B85046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FA501E"/>
    <w:pPr>
      <w:spacing w:before="100" w:beforeAutospacing="1" w:after="100" w:afterAutospacing="1"/>
    </w:pPr>
  </w:style>
  <w:style w:type="paragraph" w:customStyle="1" w:styleId="ConsPlusNormal">
    <w:name w:val="ConsPlusNormal"/>
    <w:rsid w:val="009767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03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316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a8">
    <w:name w:val="Основной текст Знак"/>
    <w:basedOn w:val="a0"/>
    <w:link w:val="a9"/>
    <w:rsid w:val="00D71A1C"/>
    <w:rPr>
      <w:sz w:val="28"/>
      <w:szCs w:val="28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D71A1C"/>
    <w:rPr>
      <w:b/>
      <w:bCs/>
      <w:i/>
      <w:iCs/>
      <w:sz w:val="28"/>
      <w:szCs w:val="28"/>
      <w:shd w:val="clear" w:color="auto" w:fill="FFFFFF"/>
    </w:rPr>
  </w:style>
  <w:style w:type="paragraph" w:styleId="a9">
    <w:name w:val="Body Text"/>
    <w:basedOn w:val="a"/>
    <w:link w:val="a8"/>
    <w:rsid w:val="00D71A1C"/>
    <w:pPr>
      <w:shd w:val="clear" w:color="auto" w:fill="FFFFFF"/>
      <w:spacing w:before="420" w:after="60" w:line="240" w:lineRule="atLeast"/>
    </w:pPr>
    <w:rPr>
      <w:sz w:val="28"/>
      <w:szCs w:val="28"/>
    </w:rPr>
  </w:style>
  <w:style w:type="character" w:customStyle="1" w:styleId="1">
    <w:name w:val="Основной текст Знак1"/>
    <w:basedOn w:val="a0"/>
    <w:rsid w:val="00D71A1C"/>
    <w:rPr>
      <w:sz w:val="24"/>
      <w:szCs w:val="24"/>
    </w:rPr>
  </w:style>
  <w:style w:type="paragraph" w:customStyle="1" w:styleId="220">
    <w:name w:val="Заголовок №2 (2)"/>
    <w:basedOn w:val="a"/>
    <w:link w:val="22"/>
    <w:rsid w:val="00D71A1C"/>
    <w:pPr>
      <w:shd w:val="clear" w:color="auto" w:fill="FFFFFF"/>
      <w:spacing w:line="322" w:lineRule="exact"/>
      <w:ind w:firstLine="720"/>
      <w:jc w:val="both"/>
      <w:outlineLvl w:val="1"/>
    </w:pPr>
    <w:rPr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2145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1455B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263C13"/>
  </w:style>
  <w:style w:type="paragraph" w:customStyle="1" w:styleId="p10">
    <w:name w:val="p10"/>
    <w:basedOn w:val="a"/>
    <w:rsid w:val="00263C13"/>
    <w:pPr>
      <w:spacing w:before="100" w:beforeAutospacing="1" w:after="100" w:afterAutospacing="1"/>
    </w:pPr>
  </w:style>
  <w:style w:type="paragraph" w:customStyle="1" w:styleId="p16">
    <w:name w:val="p16"/>
    <w:basedOn w:val="a"/>
    <w:rsid w:val="00263C13"/>
    <w:pPr>
      <w:spacing w:before="100" w:beforeAutospacing="1" w:after="100" w:afterAutospacing="1"/>
    </w:pPr>
  </w:style>
  <w:style w:type="paragraph" w:customStyle="1" w:styleId="p18">
    <w:name w:val="p18"/>
    <w:basedOn w:val="a"/>
    <w:rsid w:val="00263C13"/>
    <w:pPr>
      <w:spacing w:before="100" w:beforeAutospacing="1" w:after="100" w:afterAutospacing="1"/>
    </w:pPr>
  </w:style>
  <w:style w:type="character" w:customStyle="1" w:styleId="10">
    <w:name w:val="Заголовок №1_"/>
    <w:basedOn w:val="a0"/>
    <w:link w:val="11"/>
    <w:rsid w:val="00F95B96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F95B96"/>
    <w:pPr>
      <w:shd w:val="clear" w:color="auto" w:fill="FFFFFF"/>
      <w:spacing w:before="540" w:line="319" w:lineRule="exact"/>
      <w:outlineLvl w:val="0"/>
    </w:pPr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76C16"/>
    <w:rPr>
      <w:b/>
      <w:bCs/>
      <w:sz w:val="27"/>
      <w:szCs w:val="27"/>
    </w:rPr>
  </w:style>
  <w:style w:type="paragraph" w:styleId="ac">
    <w:name w:val="List Paragraph"/>
    <w:basedOn w:val="a"/>
    <w:uiPriority w:val="34"/>
    <w:qFormat/>
    <w:rsid w:val="0087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7487D-2742-44B0-B7A8-DB024C3B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ОВСКИЙ  ГОРОДСКОЙ  СОВЕТ</vt:lpstr>
    </vt:vector>
  </TitlesOfParts>
  <Company>MoBIL GROUP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ОВСКИЙ  ГОРОДСКОЙ  СОВЕТ</dc:title>
  <dc:creator>User</dc:creator>
  <cp:lastModifiedBy>Пользователь</cp:lastModifiedBy>
  <cp:revision>3</cp:revision>
  <cp:lastPrinted>2015-11-03T03:05:00Z</cp:lastPrinted>
  <dcterms:created xsi:type="dcterms:W3CDTF">2023-07-10T01:53:00Z</dcterms:created>
  <dcterms:modified xsi:type="dcterms:W3CDTF">2023-07-10T06:56:00Z</dcterms:modified>
</cp:coreProperties>
</file>